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0722B" w14:textId="77777777" w:rsidR="002A1851" w:rsidRPr="00BE7F42" w:rsidRDefault="002A1851" w:rsidP="002A185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BE7F42">
        <w:rPr>
          <w:b/>
          <w:sz w:val="32"/>
          <w:szCs w:val="32"/>
        </w:rPr>
        <w:t xml:space="preserve">Лабораторная работа № </w:t>
      </w:r>
      <w:r>
        <w:rPr>
          <w:b/>
          <w:sz w:val="32"/>
          <w:szCs w:val="32"/>
        </w:rPr>
        <w:t>8</w:t>
      </w:r>
      <w:r w:rsidRPr="00BE7F42">
        <w:rPr>
          <w:b/>
          <w:sz w:val="32"/>
          <w:szCs w:val="32"/>
        </w:rPr>
        <w:t>. Вычисление сумм, произведений, экстремумов</w:t>
      </w:r>
    </w:p>
    <w:p w14:paraId="3F48E052" w14:textId="77777777" w:rsidR="002A1851" w:rsidRDefault="002A1851" w:rsidP="002A1851">
      <w:pPr>
        <w:rPr>
          <w:rFonts w:ascii="Times New Roman" w:hAnsi="Times New Roman"/>
        </w:rPr>
      </w:pPr>
    </w:p>
    <w:p w14:paraId="69D277A3" w14:textId="77E3DC13" w:rsidR="002A1851" w:rsidRDefault="002A1851" w:rsidP="002A1851">
      <w:pPr>
        <w:rPr>
          <w:rFonts w:ascii="Times New Roman" w:hAnsi="Times New Roman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8632"/>
      </w:tblGrid>
      <w:tr w:rsidR="002A1851" w:rsidRPr="00032E3E" w14:paraId="5820754D" w14:textId="77777777" w:rsidTr="008822D3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A449DDA" w14:textId="77777777" w:rsidR="002A1851" w:rsidRPr="00FA2584" w:rsidRDefault="002A1851" w:rsidP="008822D3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Задание</w:t>
            </w:r>
          </w:p>
        </w:tc>
        <w:tc>
          <w:tcPr>
            <w:tcW w:w="11311" w:type="dxa"/>
            <w:tcBorders>
              <w:top w:val="single" w:sz="12" w:space="0" w:color="auto"/>
              <w:bottom w:val="single" w:sz="12" w:space="0" w:color="auto"/>
            </w:tcBorders>
          </w:tcPr>
          <w:p w14:paraId="456894C7" w14:textId="77777777" w:rsidR="002A1851" w:rsidRPr="00FA2584" w:rsidRDefault="002A1851" w:rsidP="008822D3">
            <w:pPr>
              <w:spacing w:before="120" w:after="120"/>
              <w:ind w:firstLine="567"/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</w:pPr>
            <w:r w:rsidRPr="00FA2584">
              <w:rPr>
                <w:rFonts w:ascii="Times New Roman" w:eastAsia="Times New Roman" w:hAnsi="Times New Roman"/>
                <w:b/>
                <w:color w:val="000000"/>
                <w:spacing w:val="-1"/>
                <w:sz w:val="28"/>
                <w:szCs w:val="28"/>
              </w:rPr>
              <w:t>Краткие теоретические сведения</w:t>
            </w:r>
          </w:p>
        </w:tc>
      </w:tr>
      <w:tr w:rsidR="002A1851" w:rsidRPr="00032E3E" w14:paraId="24D97F7B" w14:textId="77777777" w:rsidTr="008822D3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7040F119" w14:textId="77777777" w:rsidR="002A1851" w:rsidRPr="00465D75" w:rsidRDefault="002A1851" w:rsidP="008822D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Выполнить прокрутку и записать условие задачи для программы, представленной в правой части.</w:t>
            </w:r>
          </w:p>
          <w:p w14:paraId="066E3C07" w14:textId="77777777" w:rsidR="002A1851" w:rsidRDefault="002A1851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зменить программу так, чтобы вычислялась сумма квадратов четырех значений переменной </w:t>
            </w:r>
            <w:r w:rsidRPr="00465D75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а также 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>произведени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начений </w:t>
            </w:r>
            <w:r w:rsidRPr="00485D26"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465D75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E019A68" w14:textId="77777777" w:rsidR="002A1851" w:rsidRDefault="002A1851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ести отладку всех вариантов.</w:t>
            </w:r>
          </w:p>
          <w:p w14:paraId="69AED453" w14:textId="77777777" w:rsidR="002A1851" w:rsidRDefault="002A1851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0313637" w14:textId="77777777" w:rsidR="00E90DD3" w:rsidRDefault="00E90DD3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89EAF6" w14:textId="77777777" w:rsidR="00E90DD3" w:rsidRDefault="00E90DD3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763F4E2" w14:textId="77777777" w:rsidR="00E90DD3" w:rsidRDefault="00E90DD3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87D2896" w14:textId="77777777" w:rsidR="00E90DD3" w:rsidRDefault="00E90DD3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CCF0A97" w14:textId="77777777" w:rsidR="00E90DD3" w:rsidRDefault="00E90DD3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361E181E" w14:textId="77777777" w:rsidR="00E90DD3" w:rsidRDefault="00E90DD3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0F5F34D" w14:textId="77777777" w:rsidR="00E90DD3" w:rsidRDefault="00E90DD3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F3AB8EA" w14:textId="77777777" w:rsidR="00E90DD3" w:rsidRDefault="00E90DD3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EAE573A" w14:textId="77777777" w:rsidR="00E90DD3" w:rsidRDefault="00E90DD3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DE9475F" w14:textId="77777777" w:rsidR="00E90DD3" w:rsidRDefault="00E90DD3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5B806C3" w14:textId="639A04C3" w:rsidR="00E90DD3" w:rsidRPr="003D2E66" w:rsidRDefault="00E90DD3" w:rsidP="00E90D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исать программу вычисления факториала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>:</w:t>
            </w:r>
          </w:p>
          <w:p w14:paraId="7EF598CE" w14:textId="1FE8252F" w:rsidR="00E90DD3" w:rsidRPr="009F5442" w:rsidRDefault="00E90DD3" w:rsidP="00E90DD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D2E66">
              <w:rPr>
                <w:rFonts w:ascii="Times New Roman" w:hAnsi="Times New Roman"/>
                <w:sz w:val="28"/>
                <w:szCs w:val="28"/>
              </w:rPr>
              <w:t xml:space="preserve">5!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= 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11" w:type="dxa"/>
            <w:tcBorders>
              <w:top w:val="single" w:sz="12" w:space="0" w:color="auto"/>
              <w:bottom w:val="single" w:sz="12" w:space="0" w:color="auto"/>
            </w:tcBorders>
          </w:tcPr>
          <w:p w14:paraId="2EF406A1" w14:textId="77777777" w:rsidR="002A1851" w:rsidRDefault="002A1851" w:rsidP="008822D3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2AF28A0" w14:textId="77777777" w:rsidR="002A1851" w:rsidRPr="003D2E66" w:rsidRDefault="002A1851" w:rsidP="008822D3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E30FE">
              <w:rPr>
                <w:rFonts w:ascii="Times New Roman" w:hAnsi="Times New Roman"/>
                <w:sz w:val="28"/>
                <w:szCs w:val="28"/>
                <w:u w:val="single"/>
              </w:rPr>
              <w:t>Приме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Даны четыре значения переменной </w:t>
            </w:r>
          </w:p>
          <w:p w14:paraId="74B66FAB" w14:textId="77777777" w:rsidR="002A1851" w:rsidRPr="00D3598E" w:rsidRDefault="002A1851" w:rsidP="008822D3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598E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a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7B"/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0,5; 44;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D3598E">
              <w:rPr>
                <w:rFonts w:ascii="Times New Roman" w:hAnsi="Times New Roman"/>
                <w:sz w:val="28"/>
                <w:szCs w:val="28"/>
              </w:rPr>
              <w:t>8; 11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7D"/>
            </w:r>
            <w:r w:rsidRPr="00D359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5E6E264" w14:textId="77777777" w:rsidR="002A1851" w:rsidRPr="00D3598E" w:rsidRDefault="002A1851" w:rsidP="008822D3">
            <w:pPr>
              <w:spacing w:before="120"/>
              <w:ind w:firstLine="51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цессе выполнения программы они вводятся с клавиатуры по одному.</w:t>
            </w:r>
          </w:p>
          <w:p w14:paraId="5587E620" w14:textId="77777777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94449F" w14:textId="77777777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819704A" w14:textId="77777777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2F58944" w14:textId="77777777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09FF35B" w14:textId="77777777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347DB6D" w14:textId="50CECEF1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6B9B79F" w14:textId="24D144BF" w:rsidR="002A1851" w:rsidRDefault="00E90DD3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90DD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E45D41E" wp14:editId="3F060A73">
                  <wp:simplePos x="0" y="0"/>
                  <wp:positionH relativeFrom="column">
                    <wp:posOffset>3011881</wp:posOffset>
                  </wp:positionH>
                  <wp:positionV relativeFrom="paragraph">
                    <wp:posOffset>60151</wp:posOffset>
                  </wp:positionV>
                  <wp:extent cx="2714575" cy="2450837"/>
                  <wp:effectExtent l="0" t="0" r="0" b="698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575" cy="245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0DD3">
              <w:rPr>
                <w:rFonts w:ascii="Times New Roman" w:hAnsi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 wp14:anchorId="452C3ED7" wp14:editId="5DBB161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5603</wp:posOffset>
                  </wp:positionV>
                  <wp:extent cx="2814955" cy="2485390"/>
                  <wp:effectExtent l="0" t="0" r="4445" b="0"/>
                  <wp:wrapTight wrapText="bothSides">
                    <wp:wrapPolygon edited="0">
                      <wp:start x="0" y="0"/>
                      <wp:lineTo x="0" y="21357"/>
                      <wp:lineTo x="21488" y="21357"/>
                      <wp:lineTo x="21488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955" cy="248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C60C20" w14:textId="0BA83BCE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CC1EC2" w14:textId="3C6194BB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EC4F17C" w14:textId="27D0DF3D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7E8E23" w14:textId="45733DDF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E30FE">
              <w:rPr>
                <w:b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00E306" wp14:editId="409DD139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908935</wp:posOffset>
                      </wp:positionV>
                      <wp:extent cx="3825875" cy="3586480"/>
                      <wp:effectExtent l="10160" t="10160" r="12065" b="13335"/>
                      <wp:wrapSquare wrapText="bothSides"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875" cy="3586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B929AF" w14:textId="2EA2A978" w:rsidR="002A1851" w:rsidRDefault="002A1851" w:rsidP="002A1851">
                                  <w:r w:rsidRPr="00C24108"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58035AA4" wp14:editId="47E81CB8">
                                        <wp:extent cx="3629025" cy="3267075"/>
                                        <wp:effectExtent l="0" t="0" r="9525" b="9525"/>
                                        <wp:docPr id="2" name="Рисунок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4476" t="35472" r="34200" b="2673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29025" cy="32670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00E3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left:0;text-align:left;margin-left:15.9pt;margin-top:-229.05pt;width:301.25pt;height:282.4pt;z-index:251660288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">
                      <v:textbox>
                        <w:txbxContent>
                          <w:p w14:paraId="13B929AF" w14:textId="2EA2A978" w:rsidR="002A1851" w:rsidRDefault="002A1851" w:rsidP="002A1851">
                            <w:r w:rsidRPr="00C24108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035AA4" wp14:editId="47E81CB8">
                                  <wp:extent cx="3629025" cy="3267075"/>
                                  <wp:effectExtent l="0" t="0" r="9525" b="9525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4476" t="35472" r="34200" b="2673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9025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51FB346" w14:textId="3027F34F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7CAD853" w14:textId="70979266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B6A0526" w14:textId="13942EB0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F076BE8" w14:textId="38C72CF1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28F389" w14:textId="52067819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65DC42C" w14:textId="420367B5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A35973D" w14:textId="77777777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0DC08A" w14:textId="77777777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7EDD00C" w14:textId="593B4587" w:rsidR="002A1851" w:rsidRPr="00E90DD3" w:rsidRDefault="00E90DD3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змененный код                                          Отладка</w:t>
            </w:r>
          </w:p>
          <w:p w14:paraId="484794B7" w14:textId="77777777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9FCE1C8" w14:textId="77777777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3438AAB" w14:textId="77777777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207F2A9" w14:textId="77777777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3DD093F" w14:textId="77777777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39EFF84" w14:textId="51E73DA2" w:rsidR="002A1851" w:rsidRDefault="002A1851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F3457C7" w14:textId="061844AA" w:rsidR="00E90DD3" w:rsidRDefault="00E90DD3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0ED94A" w14:textId="10B2DA2E" w:rsidR="00E90DD3" w:rsidRDefault="00E90DD3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C2D671C" w14:textId="71FA99DA" w:rsidR="002A1851" w:rsidRPr="00E90DD3" w:rsidRDefault="00E90DD3" w:rsidP="008822D3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E90DD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0FCA79AA" wp14:editId="1FE7B2A8">
                  <wp:simplePos x="0" y="0"/>
                  <wp:positionH relativeFrom="column">
                    <wp:posOffset>3356940</wp:posOffset>
                  </wp:positionH>
                  <wp:positionV relativeFrom="paragraph">
                    <wp:posOffset>694106</wp:posOffset>
                  </wp:positionV>
                  <wp:extent cx="1409700" cy="409575"/>
                  <wp:effectExtent l="0" t="0" r="0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0DD3"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1BA57242" wp14:editId="010124A6">
                  <wp:extent cx="2949024" cy="1814169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46" cy="1818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standardContextual"/>
              </w:rPr>
              <w:t xml:space="preserve"> </w:t>
            </w:r>
          </w:p>
        </w:tc>
      </w:tr>
      <w:tr w:rsidR="002A1851" w:rsidRPr="00F00D53" w14:paraId="7DA797CD" w14:textId="77777777" w:rsidTr="008822D3"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46FC5126" w14:textId="77777777" w:rsidR="002A1851" w:rsidRPr="00465D75" w:rsidRDefault="002A1851" w:rsidP="008822D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1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. Выполнить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крутку и записать условия задач для программ, представленных в правой части.</w:t>
            </w:r>
          </w:p>
          <w:p w14:paraId="58C1F2DF" w14:textId="77777777" w:rsidR="002A1851" w:rsidRPr="00941A54" w:rsidRDefault="002A1851" w:rsidP="008822D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11" w:type="dxa"/>
            <w:tcBorders>
              <w:top w:val="single" w:sz="12" w:space="0" w:color="auto"/>
              <w:bottom w:val="single" w:sz="12" w:space="0" w:color="auto"/>
            </w:tcBorders>
          </w:tcPr>
          <w:p w14:paraId="2B41CDC6" w14:textId="77777777" w:rsidR="002A1851" w:rsidRDefault="002A1851" w:rsidP="002A1851">
            <w:pPr>
              <w:jc w:val="both"/>
            </w:pPr>
          </w:p>
          <w:tbl>
            <w:tblPr>
              <w:tblW w:w="10772" w:type="dxa"/>
              <w:tblInd w:w="29" w:type="dxa"/>
              <w:tblLook w:val="04A0" w:firstRow="1" w:lastRow="0" w:firstColumn="1" w:lastColumn="0" w:noHBand="0" w:noVBand="1"/>
            </w:tblPr>
            <w:tblGrid>
              <w:gridCol w:w="6390"/>
              <w:gridCol w:w="4382"/>
            </w:tblGrid>
            <w:tr w:rsidR="002A1851" w:rsidRPr="00F00D53" w14:paraId="7A9CA11B" w14:textId="77777777" w:rsidTr="00BC1759">
              <w:tc>
                <w:tcPr>
                  <w:tcW w:w="6390" w:type="dxa"/>
                  <w:tcBorders>
                    <w:right w:val="single" w:sz="4" w:space="0" w:color="auto"/>
                  </w:tcBorders>
                </w:tcPr>
                <w:p w14:paraId="238F4D93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2A1851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</w:t>
                  </w: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clude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14:paraId="4B9FBDD8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conio.h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</w:p>
                <w:p w14:paraId="4A42DF36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14:paraId="0279E8FF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14:paraId="19EC31F7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14:paraId="15459479" w14:textId="77777777" w:rsidR="002A1851" w:rsidRPr="009D1435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</w:t>
                  </w: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char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h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;       </w:t>
                  </w:r>
                </w:p>
                <w:p w14:paraId="295D91DE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float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v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x, sum = 0;</w:t>
                  </w:r>
                </w:p>
                <w:p w14:paraId="05B1B610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</w:t>
                  </w: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count = 0;</w:t>
                  </w:r>
                </w:p>
                <w:p w14:paraId="0DA23113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do</w:t>
                  </w:r>
                </w:p>
                <w:p w14:paraId="22414E4A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{ </w:t>
                  </w:r>
                </w:p>
                <w:p w14:paraId="3E65430D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</w:t>
                  </w:r>
                  <w:r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proofErr w:type="spellStart"/>
                  <w:proofErr w:type="gramStart"/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Enter x:"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); </w:t>
                  </w:r>
                </w:p>
                <w:p w14:paraId="4DCA1F37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canf_</w:t>
                  </w:r>
                  <w:proofErr w:type="gramStart"/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s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%f"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&amp;x);</w:t>
                  </w:r>
                </w:p>
                <w:p w14:paraId="5E1C647C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um += x; </w:t>
                  </w:r>
                </w:p>
                <w:p w14:paraId="0247CB48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count++;</w:t>
                  </w:r>
                </w:p>
                <w:p w14:paraId="174E41A8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v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sum / count;</w:t>
                  </w:r>
                </w:p>
                <w:p w14:paraId="30397BDD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v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=</w:t>
                  </w:r>
                  <w:r w:rsidRPr="006E30FE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1.3f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, 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sv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14:paraId="28518FC0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proofErr w:type="gramStart"/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if continue input 'y' else 'n' "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14:paraId="5C0470A5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</w:r>
                  <w:r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2A1851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h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= </w:t>
                  </w:r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_</w:t>
                  </w:r>
                  <w:proofErr w:type="spellStart"/>
                  <w:proofErr w:type="gramStart"/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getch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14:paraId="3162571D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} </w:t>
                  </w:r>
                </w:p>
                <w:p w14:paraId="24B4BFF7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</w:t>
                  </w:r>
                  <w:r w:rsidRPr="002A1851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while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proofErr w:type="spellStart"/>
                  <w:proofErr w:type="gramStart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ch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!</w:t>
                  </w:r>
                  <w:proofErr w:type="gram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= 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'n'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;</w:t>
                  </w:r>
                </w:p>
                <w:p w14:paraId="453524B2" w14:textId="77777777" w:rsidR="002A1851" w:rsidRPr="00E90DD3" w:rsidRDefault="002A1851" w:rsidP="008822D3">
                  <w:pPr>
                    <w:jc w:val="both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lang w:eastAsia="ru-RU"/>
                    </w:rPr>
                  </w:pPr>
                  <w:r w:rsidRPr="00E90DD3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14:paraId="22CDA2D2" w14:textId="77777777" w:rsidR="002A1851" w:rsidRDefault="002A1851" w:rsidP="008822D3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14:paraId="560853D1" w14:textId="77777777" w:rsidR="002A1851" w:rsidRPr="00E90DD3" w:rsidRDefault="002A1851" w:rsidP="008822D3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14:paraId="2AA3D5A1" w14:textId="77777777" w:rsidR="002A1851" w:rsidRPr="00E90DD3" w:rsidRDefault="002A1851" w:rsidP="008822D3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14:paraId="4ED233D3" w14:textId="77777777" w:rsidR="002A1851" w:rsidRPr="00E90DD3" w:rsidRDefault="002A1851" w:rsidP="008822D3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14:paraId="34E7C984" w14:textId="77777777" w:rsidR="002A1851" w:rsidRPr="00E90DD3" w:rsidRDefault="002A1851" w:rsidP="008822D3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14:paraId="69FDBD14" w14:textId="77777777" w:rsidR="002A1851" w:rsidRPr="00E90DD3" w:rsidRDefault="002A1851" w:rsidP="008822D3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14:paraId="5B29C7B4" w14:textId="77777777" w:rsidR="002A1851" w:rsidRPr="00E90DD3" w:rsidRDefault="002A1851" w:rsidP="008822D3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14:paraId="45EB16DD" w14:textId="77777777" w:rsidR="002A1851" w:rsidRPr="00E90DD3" w:rsidRDefault="002A1851" w:rsidP="008822D3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14:paraId="2EEADE54" w14:textId="77777777" w:rsidR="002A1851" w:rsidRPr="00E90DD3" w:rsidRDefault="002A1851" w:rsidP="008822D3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14:paraId="17D937A6" w14:textId="77777777" w:rsidR="002A1851" w:rsidRPr="00E90DD3" w:rsidRDefault="002A1851" w:rsidP="008822D3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14:paraId="2C31DBAD" w14:textId="77777777" w:rsidR="002A1851" w:rsidRPr="00E90DD3" w:rsidRDefault="002A1851" w:rsidP="008822D3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14:paraId="1B67A3D0" w14:textId="77777777" w:rsidR="002A1851" w:rsidRPr="00E90DD3" w:rsidRDefault="002A1851" w:rsidP="008822D3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14:paraId="2255693A" w14:textId="77777777" w:rsidR="002A1851" w:rsidRPr="00E90DD3" w:rsidRDefault="002A1851" w:rsidP="008822D3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  <w:p w14:paraId="101B0307" w14:textId="11F75889" w:rsidR="002A1851" w:rsidRPr="00E90DD3" w:rsidRDefault="002A1851" w:rsidP="008822D3">
                  <w:pPr>
                    <w:jc w:val="both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eastAsia="ru-RU"/>
                    </w:rPr>
                  </w:pPr>
                </w:p>
              </w:tc>
              <w:tc>
                <w:tcPr>
                  <w:tcW w:w="4382" w:type="dxa"/>
                  <w:tcBorders>
                    <w:left w:val="single" w:sz="4" w:space="0" w:color="auto"/>
                  </w:tcBorders>
                </w:tcPr>
                <w:p w14:paraId="774FCEA0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spacing w:before="12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stdio.h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14:paraId="4BB6BAF9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#include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lt;</w:t>
                  </w:r>
                  <w:proofErr w:type="spellStart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cmath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&gt;</w:t>
                  </w:r>
                </w:p>
                <w:p w14:paraId="3C2FBD32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</w:p>
                <w:p w14:paraId="0E79FFBC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void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</w:t>
                  </w:r>
                  <w:proofErr w:type="gramStart"/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main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</w:t>
                  </w:r>
                </w:p>
                <w:p w14:paraId="7954773B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{</w:t>
                  </w:r>
                </w:p>
                <w:p w14:paraId="386F0B85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</w:t>
                  </w: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um = 0, a, t, p;</w:t>
                  </w:r>
                </w:p>
                <w:p w14:paraId="1719B52D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for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(</w:t>
                  </w: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int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n = 2; n &lt; 10; n++)</w:t>
                  </w:r>
                </w:p>
                <w:p w14:paraId="50483A3E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{</w:t>
                  </w:r>
                </w:p>
                <w:p w14:paraId="7DEF2D84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   </w:t>
                  </w:r>
                  <w:r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t = </w:t>
                  </w:r>
                  <w:proofErr w:type="gramStart"/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n, </w:t>
                  </w:r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log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(</w:t>
                  </w: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n));</w:t>
                  </w:r>
                </w:p>
                <w:p w14:paraId="5BB22EB7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  </w:t>
                  </w:r>
                  <w:r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p = </w:t>
                  </w:r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ow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log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(</w:t>
                  </w:r>
                  <w:r w:rsidRPr="006E30FE">
                    <w:rPr>
                      <w:rFonts w:ascii="Consolas" w:hAnsi="Consolas"/>
                      <w:b/>
                      <w:color w:val="0000FF"/>
                      <w:sz w:val="24"/>
                      <w:szCs w:val="19"/>
                      <w:highlight w:val="white"/>
                      <w:lang w:val="en-US" w:eastAsia="ru-RU"/>
                    </w:rPr>
                    <w:t>float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)n), n);</w:t>
                  </w:r>
                </w:p>
                <w:p w14:paraId="5DB715CB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  </w:t>
                  </w:r>
                  <w:r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a = t / p;</w:t>
                  </w:r>
                </w:p>
                <w:p w14:paraId="53CBFB7D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ab/>
                    <w:t xml:space="preserve">  </w:t>
                  </w:r>
                  <w:r w:rsidRPr="009D1435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sum += a;</w:t>
                  </w:r>
                </w:p>
                <w:p w14:paraId="537BD615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}</w:t>
                  </w:r>
                </w:p>
                <w:p w14:paraId="50D0BE24" w14:textId="77777777" w:rsidR="002A1851" w:rsidRPr="006E30FE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</w:pP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 xml:space="preserve">      </w:t>
                  </w:r>
                  <w:proofErr w:type="spellStart"/>
                  <w:proofErr w:type="gramStart"/>
                  <w:r w:rsidRPr="006E30FE">
                    <w:rPr>
                      <w:rFonts w:ascii="Consolas" w:hAnsi="Consolas"/>
                      <w:b/>
                      <w:color w:val="483D8B"/>
                      <w:sz w:val="24"/>
                      <w:szCs w:val="19"/>
                      <w:highlight w:val="white"/>
                      <w:lang w:val="en-US" w:eastAsia="ru-RU"/>
                    </w:rPr>
                    <w:t>printf</w:t>
                  </w:r>
                  <w:proofErr w:type="spellEnd"/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(</w:t>
                  </w:r>
                  <w:proofErr w:type="gramEnd"/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"S=</w:t>
                  </w:r>
                  <w:r w:rsidRPr="006E30FE">
                    <w:rPr>
                      <w:rFonts w:ascii="Consolas" w:hAnsi="Consolas"/>
                      <w:b/>
                      <w:color w:val="3CB371"/>
                      <w:sz w:val="24"/>
                      <w:szCs w:val="19"/>
                      <w:highlight w:val="white"/>
                      <w:lang w:val="en-US" w:eastAsia="ru-RU"/>
                    </w:rPr>
                    <w:t>%f</w:t>
                  </w:r>
                  <w:r w:rsidRPr="006E30FE">
                    <w:rPr>
                      <w:rFonts w:ascii="Consolas" w:hAnsi="Consolas"/>
                      <w:b/>
                      <w:color w:val="A31515"/>
                      <w:sz w:val="24"/>
                      <w:szCs w:val="19"/>
                      <w:highlight w:val="white"/>
                      <w:lang w:val="en-US" w:eastAsia="ru-RU"/>
                    </w:rPr>
                    <w:t>\n"</w:t>
                  </w:r>
                  <w:r w:rsidRPr="006E30FE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val="en-US" w:eastAsia="ru-RU"/>
                    </w:rPr>
                    <w:t>, sum);</w:t>
                  </w:r>
                </w:p>
                <w:p w14:paraId="6F793EC3" w14:textId="77777777" w:rsidR="002A1851" w:rsidRPr="0085798B" w:rsidRDefault="002A1851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lang w:eastAsia="ru-RU"/>
                    </w:rPr>
                  </w:pPr>
                  <w:r w:rsidRPr="0085798B">
                    <w:rPr>
                      <w:rFonts w:ascii="Consolas" w:hAnsi="Consolas"/>
                      <w:b/>
                      <w:color w:val="000000"/>
                      <w:sz w:val="24"/>
                      <w:szCs w:val="19"/>
                      <w:highlight w:val="white"/>
                      <w:lang w:eastAsia="ru-RU"/>
                    </w:rPr>
                    <w:t>}</w:t>
                  </w:r>
                </w:p>
                <w:p w14:paraId="731B5519" w14:textId="7AEE84D5" w:rsidR="0031151B" w:rsidRPr="00BC1759" w:rsidRDefault="0031151B" w:rsidP="008822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nsolas" w:eastAsia="Times New Roman" w:hAnsi="Consolas"/>
                      <w:b/>
                      <w:noProof/>
                      <w:color w:val="000000"/>
                      <w:sz w:val="24"/>
                      <w:szCs w:val="28"/>
                      <w:lang w:val="en-US" w:eastAsia="ru-RU"/>
                    </w:rPr>
                  </w:pPr>
                </w:p>
              </w:tc>
            </w:tr>
          </w:tbl>
          <w:p w14:paraId="65DD80EB" w14:textId="77777777" w:rsidR="002A1851" w:rsidRPr="00F00D53" w:rsidRDefault="002A1851" w:rsidP="008822D3">
            <w:pPr>
              <w:jc w:val="both"/>
              <w:rPr>
                <w:rFonts w:ascii="Times New Roman" w:hAnsi="Times New Roman"/>
                <w:noProof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2A1851" w:rsidRPr="00032E3E" w14:paraId="328D264A" w14:textId="77777777" w:rsidTr="008822D3">
        <w:trPr>
          <w:trHeight w:val="4650"/>
        </w:trPr>
        <w:tc>
          <w:tcPr>
            <w:tcW w:w="3686" w:type="dxa"/>
            <w:tcBorders>
              <w:top w:val="single" w:sz="12" w:space="0" w:color="auto"/>
              <w:bottom w:val="single" w:sz="12" w:space="0" w:color="auto"/>
            </w:tcBorders>
          </w:tcPr>
          <w:p w14:paraId="21778AE9" w14:textId="77777777" w:rsidR="002A1851" w:rsidRPr="00465D75" w:rsidRDefault="002A1851" w:rsidP="008822D3">
            <w:pPr>
              <w:spacing w:before="120"/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E681A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 Выполнить</w:t>
            </w:r>
            <w:r w:rsidRPr="00032E3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крутку и записать условие задачи для программы, представленной в правой части.</w:t>
            </w:r>
          </w:p>
          <w:p w14:paraId="0218D4CE" w14:textId="77777777" w:rsidR="002A1851" w:rsidRPr="00032E3E" w:rsidRDefault="002A1851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нести изменения в программу так, чтобы выводилось не только само значение переменной из массива </w:t>
            </w:r>
            <w:r w:rsidRPr="003D2E66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но и номер этого значения. </w:t>
            </w:r>
          </w:p>
        </w:tc>
        <w:tc>
          <w:tcPr>
            <w:tcW w:w="11311" w:type="dxa"/>
            <w:tcBorders>
              <w:top w:val="single" w:sz="12" w:space="0" w:color="auto"/>
              <w:bottom w:val="single" w:sz="12" w:space="0" w:color="auto"/>
            </w:tcBorders>
          </w:tcPr>
          <w:p w14:paraId="0DA8933E" w14:textId="1FD82A51" w:rsidR="002A1851" w:rsidRDefault="002A1851" w:rsidP="008822D3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02C67"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12190D" wp14:editId="7AF83A0E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11430</wp:posOffset>
                      </wp:positionV>
                      <wp:extent cx="4046855" cy="3791585"/>
                      <wp:effectExtent l="10795" t="8890" r="9525" b="9525"/>
                      <wp:wrapSquare wrapText="bothSides"/>
                      <wp:docPr id="1" name="Надпись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6855" cy="3791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E3E1E9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#include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&lt;iostream&gt;</w:t>
                                  </w:r>
                                </w:p>
                                <w:p w14:paraId="065E5C79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using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namespace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std;</w:t>
                                  </w:r>
                                </w:p>
                                <w:p w14:paraId="6D0E439A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void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gram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main(</w:t>
                                  </w:r>
                                  <w:proofErr w:type="gram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)</w:t>
                                  </w:r>
                                </w:p>
                                <w:p w14:paraId="57446D3F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{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14:paraId="771FDEED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proofErr w:type="spellStart"/>
                                  <w:proofErr w:type="gram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setlocale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LC_CTYPE,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"Russian"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14:paraId="1CB83086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nt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count = 5, n = 1;</w:t>
                                  </w:r>
                                </w:p>
                                <w:p w14:paraId="612A330F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float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b, m = 9999; </w:t>
                                  </w:r>
                                </w:p>
                                <w:p w14:paraId="2AF5B100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for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(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nt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= </w:t>
                                  </w:r>
                                  <w:proofErr w:type="gram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0; 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proofErr w:type="gram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lt; count; 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++)</w:t>
                                  </w:r>
                                </w:p>
                                <w:p w14:paraId="2E940BB7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</w:p>
                                <w:p w14:paraId="00924699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         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lt;&lt;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"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lang w:eastAsia="ru-RU"/>
                                    </w:rPr>
                                    <w:t>Введите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b"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lt;&lt;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lt;&lt;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06AB0A44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  <w:t xml:space="preserve">   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cin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gt;&gt; b;</w:t>
                                  </w:r>
                                </w:p>
                                <w:p w14:paraId="6AB58C66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0000FF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f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(b &lt; m)  </w:t>
                                  </w:r>
                                </w:p>
                                <w:p w14:paraId="51D80525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          </w:t>
                                  </w:r>
                                  <w:proofErr w:type="gram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m = b;</w:t>
                                  </w:r>
                                </w:p>
                                <w:p w14:paraId="674A4018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   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n =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i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2689C8E3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14:paraId="0EEC8316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  <w:t>}</w:t>
                                  </w:r>
                                </w:p>
                                <w:p w14:paraId="226D9592" w14:textId="77777777" w:rsidR="002A1851" w:rsidRPr="00B9114C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lt;&lt; 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"m= "</w:t>
                                  </w: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lt;&lt; m &lt;&lt; </w:t>
                                  </w:r>
                                  <w:proofErr w:type="spellStart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610FCCD1" w14:textId="77777777" w:rsidR="002A1851" w:rsidRPr="00E90DD3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B9114C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E90DD3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cout</w:t>
                                  </w:r>
                                  <w:proofErr w:type="spellEnd"/>
                                  <w:r w:rsidRPr="00E90DD3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lt;&lt; </w:t>
                                  </w:r>
                                  <w:r w:rsidRPr="00E90DD3">
                                    <w:rPr>
                                      <w:rFonts w:ascii="Consolas" w:hAnsi="Consolas" w:cs="Consolas"/>
                                      <w:b/>
                                      <w:color w:val="A31515"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"n= "</w:t>
                                  </w:r>
                                  <w:r w:rsidRPr="00E90DD3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 xml:space="preserve"> &lt;&lt; n &lt;&lt; </w:t>
                                  </w:r>
                                  <w:proofErr w:type="spellStart"/>
                                  <w:r w:rsidRPr="00E90DD3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endl</w:t>
                                  </w:r>
                                  <w:proofErr w:type="spellEnd"/>
                                  <w:r w:rsidRPr="00E90DD3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;</w:t>
                                  </w:r>
                                </w:p>
                                <w:p w14:paraId="36315268" w14:textId="77777777" w:rsidR="002A1851" w:rsidRPr="00E90DD3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  <w:r w:rsidRPr="00E90DD3"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14:paraId="1D332983" w14:textId="77777777" w:rsidR="002A1851" w:rsidRPr="00E90DD3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b/>
                                      <w:sz w:val="24"/>
                                      <w:szCs w:val="19"/>
                                      <w:lang w:val="en-US" w:eastAsia="ru-RU"/>
                                    </w:rPr>
                                  </w:pPr>
                                </w:p>
                                <w:p w14:paraId="4ECC563D" w14:textId="77777777" w:rsidR="002A1851" w:rsidRPr="00E90DD3" w:rsidRDefault="002A1851" w:rsidP="002A1851">
                                  <w:pPr>
                                    <w:autoSpaceDE w:val="0"/>
                                    <w:autoSpaceDN w:val="0"/>
                                    <w:adjustRightInd w:val="0"/>
                                    <w:jc w:val="left"/>
                                    <w:rPr>
                                      <w:rFonts w:ascii="Consolas" w:hAnsi="Consolas" w:cs="Consolas"/>
                                      <w:sz w:val="19"/>
                                      <w:szCs w:val="19"/>
                                      <w:lang w:val="en-US" w:eastAsia="ru-RU"/>
                                    </w:rPr>
                                  </w:pPr>
                                </w:p>
                                <w:p w14:paraId="10153F39" w14:textId="77777777" w:rsidR="002A1851" w:rsidRPr="00E90DD3" w:rsidRDefault="002A1851" w:rsidP="002A1851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2190D" id="Надпись 1" o:spid="_x0000_s1027" type="#_x0000_t202" style="position:absolute;left:0;text-align:left;margin-left:.35pt;margin-top:.9pt;width:318.65pt;height:29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">
                      <v:textbox>
                        <w:txbxContent>
                          <w:p w14:paraId="09E3E1E9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#include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 w:eastAsia="ru-RU"/>
                              </w:rPr>
                              <w:t>&lt;iostream&gt;</w:t>
                            </w:r>
                          </w:p>
                          <w:p w14:paraId="065E5C79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using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namespace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std;</w:t>
                            </w:r>
                          </w:p>
                          <w:p w14:paraId="6D0E439A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void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main(</w:t>
                            </w:r>
                            <w:proofErr w:type="gram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)</w:t>
                            </w:r>
                          </w:p>
                          <w:p w14:paraId="57446D3F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{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</w:p>
                          <w:p w14:paraId="771FDEED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setlocale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LC_CTYPE,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 w:eastAsia="ru-RU"/>
                              </w:rPr>
                              <w:t>"Russian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);</w:t>
                            </w:r>
                          </w:p>
                          <w:p w14:paraId="1CB83086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int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count = 5, n = 1;</w:t>
                            </w:r>
                          </w:p>
                          <w:p w14:paraId="612A330F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float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b, m = 9999; </w:t>
                            </w:r>
                          </w:p>
                          <w:p w14:paraId="2AF5B100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for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(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int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= </w:t>
                            </w:r>
                            <w:proofErr w:type="gram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0; 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lt; count; 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++)</w:t>
                            </w:r>
                          </w:p>
                          <w:p w14:paraId="2E940BB7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  <w:t>{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</w:p>
                          <w:p w14:paraId="00924699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         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lt;&lt;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 w:eastAsia="ru-RU"/>
                              </w:rPr>
                              <w:t>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eastAsia="ru-RU"/>
                              </w:rPr>
                              <w:t>Введите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 w:eastAsia="ru-RU"/>
                              </w:rPr>
                              <w:t xml:space="preserve"> b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lt;&lt;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lt;&lt;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;</w:t>
                            </w:r>
                          </w:p>
                          <w:p w14:paraId="06AB0A44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  <w:t xml:space="preserve">   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cin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gt;&gt; b;</w:t>
                            </w:r>
                          </w:p>
                          <w:p w14:paraId="6AB58C66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19"/>
                                <w:lang w:val="en-US" w:eastAsia="ru-RU"/>
                              </w:rPr>
                              <w:t>if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(b &lt; m)  </w:t>
                            </w:r>
                          </w:p>
                          <w:p w14:paraId="51D80525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          </w:t>
                            </w:r>
                            <w:proofErr w:type="gram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m = b;</w:t>
                            </w:r>
                          </w:p>
                          <w:p w14:paraId="674A4018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   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n =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;</w:t>
                            </w:r>
                          </w:p>
                          <w:p w14:paraId="2689C8E3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}</w:t>
                            </w:r>
                          </w:p>
                          <w:p w14:paraId="0EEC8316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  <w:t>}</w:t>
                            </w:r>
                          </w:p>
                          <w:p w14:paraId="226D9592" w14:textId="77777777" w:rsidR="002A1851" w:rsidRPr="00B9114C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lt;&lt; 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 w:eastAsia="ru-RU"/>
                              </w:rPr>
                              <w:t>"m= "</w:t>
                            </w: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lt;&lt; m &lt;&lt; </w:t>
                            </w:r>
                            <w:proofErr w:type="spellStart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;</w:t>
                            </w:r>
                          </w:p>
                          <w:p w14:paraId="610FCCD1" w14:textId="77777777" w:rsidR="002A1851" w:rsidRPr="00E90DD3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B9114C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E90DD3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cout</w:t>
                            </w:r>
                            <w:proofErr w:type="spellEnd"/>
                            <w:r w:rsidRPr="00E90DD3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lt;&lt; </w:t>
                            </w:r>
                            <w:r w:rsidRPr="00E90DD3">
                              <w:rPr>
                                <w:rFonts w:ascii="Consolas" w:hAnsi="Consolas" w:cs="Consolas"/>
                                <w:b/>
                                <w:color w:val="A31515"/>
                                <w:sz w:val="24"/>
                                <w:szCs w:val="19"/>
                                <w:lang w:val="en-US" w:eastAsia="ru-RU"/>
                              </w:rPr>
                              <w:t>"n= "</w:t>
                            </w:r>
                            <w:r w:rsidRPr="00E90DD3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 xml:space="preserve"> &lt;&lt; n &lt;&lt; </w:t>
                            </w:r>
                            <w:proofErr w:type="spellStart"/>
                            <w:r w:rsidRPr="00E90DD3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endl</w:t>
                            </w:r>
                            <w:proofErr w:type="spellEnd"/>
                            <w:r w:rsidRPr="00E90DD3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;</w:t>
                            </w:r>
                          </w:p>
                          <w:p w14:paraId="36315268" w14:textId="77777777" w:rsidR="002A1851" w:rsidRPr="00E90DD3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  <w:r w:rsidRPr="00E90DD3"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  <w:t>}</w:t>
                            </w:r>
                          </w:p>
                          <w:p w14:paraId="1D332983" w14:textId="77777777" w:rsidR="002A1851" w:rsidRPr="00E90DD3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b/>
                                <w:sz w:val="24"/>
                                <w:szCs w:val="19"/>
                                <w:lang w:val="en-US" w:eastAsia="ru-RU"/>
                              </w:rPr>
                            </w:pPr>
                          </w:p>
                          <w:p w14:paraId="4ECC563D" w14:textId="77777777" w:rsidR="002A1851" w:rsidRPr="00E90DD3" w:rsidRDefault="002A1851" w:rsidP="002A185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 w:eastAsia="ru-RU"/>
                              </w:rPr>
                            </w:pPr>
                          </w:p>
                          <w:p w14:paraId="10153F39" w14:textId="77777777" w:rsidR="002A1851" w:rsidRPr="00E90DD3" w:rsidRDefault="002A1851" w:rsidP="002A185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25720B" w14:textId="77777777" w:rsidR="002A1851" w:rsidRPr="003D2E66" w:rsidRDefault="002A1851" w:rsidP="008822D3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ы пять значений переменной </w:t>
            </w:r>
          </w:p>
          <w:p w14:paraId="1294C32D" w14:textId="77777777" w:rsidR="002A1851" w:rsidRPr="00D3598E" w:rsidRDefault="002A1851" w:rsidP="008822D3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b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7B"/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sym w:font="Symbol" w:char="F02D"/>
            </w:r>
            <w:r w:rsidRPr="003D2E66">
              <w:rPr>
                <w:rFonts w:ascii="Times New Roman" w:hAnsi="Times New Roman"/>
                <w:sz w:val="28"/>
                <w:szCs w:val="28"/>
              </w:rPr>
              <w:t>3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,5; 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>54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3D2E66">
              <w:rPr>
                <w:rFonts w:ascii="Times New Roman" w:hAnsi="Times New Roman"/>
                <w:sz w:val="28"/>
                <w:szCs w:val="28"/>
              </w:rPr>
              <w:t>2,</w:t>
            </w:r>
            <w:r w:rsidRPr="00D3598E">
              <w:rPr>
                <w:rFonts w:ascii="Times New Roman" w:hAnsi="Times New Roman"/>
                <w:sz w:val="28"/>
                <w:szCs w:val="28"/>
              </w:rPr>
              <w:t xml:space="preserve">8; </w:t>
            </w:r>
            <w:r w:rsidRPr="003D2E66">
              <w:rPr>
                <w:rFonts w:ascii="Times New Roman" w:hAnsi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7D"/>
            </w:r>
            <w:r w:rsidRPr="00D3598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0104B25" w14:textId="5F1CE715" w:rsidR="002A1851" w:rsidRPr="003D2E66" w:rsidRDefault="00512ADB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ADB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79FCF2B9" wp14:editId="5D2A69F2">
                  <wp:simplePos x="0" y="0"/>
                  <wp:positionH relativeFrom="column">
                    <wp:posOffset>4174765</wp:posOffset>
                  </wp:positionH>
                  <wp:positionV relativeFrom="paragraph">
                    <wp:posOffset>187808</wp:posOffset>
                  </wp:positionV>
                  <wp:extent cx="942975" cy="1905000"/>
                  <wp:effectExtent l="0" t="0" r="9525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C1FB451" w14:textId="1E184C91" w:rsidR="002A1851" w:rsidRPr="003D2E66" w:rsidRDefault="002A1851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755543B" w14:textId="77777777" w:rsidR="002A1851" w:rsidRPr="003D2E66" w:rsidRDefault="002A1851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687B09A" w14:textId="77777777" w:rsidR="002A1851" w:rsidRDefault="002A1851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53CB15A7" w14:textId="77777777" w:rsidR="00512ADB" w:rsidRDefault="00512ADB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F10BC1D" w14:textId="77777777" w:rsidR="00512ADB" w:rsidRDefault="00512ADB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663C3AFE" w14:textId="77777777" w:rsidR="00512ADB" w:rsidRDefault="00512ADB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3C4121" w14:textId="77777777" w:rsidR="00512ADB" w:rsidRDefault="00512ADB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311E139" w14:textId="77777777" w:rsidR="00512ADB" w:rsidRDefault="00512ADB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240419C" w14:textId="77777777" w:rsidR="00512ADB" w:rsidRDefault="00512ADB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41A618D" w14:textId="77777777" w:rsidR="00512ADB" w:rsidRDefault="00512ADB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1E340694" w14:textId="77777777" w:rsidR="00512ADB" w:rsidRDefault="00512ADB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0F8D15E2" w14:textId="18445732" w:rsidR="00512ADB" w:rsidRPr="003D2E66" w:rsidRDefault="00512ADB" w:rsidP="008822D3">
            <w:pPr>
              <w:ind w:firstLine="567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12ADB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5408" behindDoc="0" locked="0" layoutInCell="1" allowOverlap="1" wp14:anchorId="0E3A1E74" wp14:editId="621AC250">
                  <wp:simplePos x="0" y="0"/>
                  <wp:positionH relativeFrom="column">
                    <wp:posOffset>3126777</wp:posOffset>
                  </wp:positionH>
                  <wp:positionV relativeFrom="paragraph">
                    <wp:posOffset>191230</wp:posOffset>
                  </wp:positionV>
                  <wp:extent cx="1838325" cy="1905000"/>
                  <wp:effectExtent l="0" t="0" r="952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AD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130ACFD" wp14:editId="62130F21">
                  <wp:extent cx="2415654" cy="2368862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3883" cy="237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2BEA5" w14:textId="5C3833C7" w:rsidR="002A1851" w:rsidRPr="002A1851" w:rsidRDefault="002A1851" w:rsidP="002A1851">
      <w:pPr>
        <w:rPr>
          <w:rFonts w:ascii="Times New Roman" w:hAnsi="Times New Roman"/>
        </w:rPr>
      </w:pPr>
    </w:p>
    <w:p w14:paraId="4058B102" w14:textId="77777777" w:rsidR="002A1851" w:rsidRPr="002A1851" w:rsidRDefault="002A1851" w:rsidP="002A1851">
      <w:pPr>
        <w:rPr>
          <w:rFonts w:ascii="Times New Roman" w:hAnsi="Times New Roman"/>
        </w:rPr>
      </w:pPr>
    </w:p>
    <w:p w14:paraId="258B7750" w14:textId="77777777" w:rsidR="002A1851" w:rsidRDefault="002A1851" w:rsidP="002A185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В соответ</w:t>
      </w:r>
      <w:r w:rsidRPr="00C861F6">
        <w:rPr>
          <w:rFonts w:ascii="Times New Roman" w:hAnsi="Times New Roman"/>
          <w:sz w:val="28"/>
          <w:szCs w:val="28"/>
        </w:rPr>
        <w:t>стви</w:t>
      </w:r>
      <w:r>
        <w:rPr>
          <w:rFonts w:ascii="Times New Roman" w:hAnsi="Times New Roman"/>
          <w:sz w:val="28"/>
          <w:szCs w:val="28"/>
        </w:rPr>
        <w:t>и со своим вариантом р</w:t>
      </w:r>
      <w:r w:rsidRPr="00235A17">
        <w:rPr>
          <w:rFonts w:ascii="Times New Roman" w:hAnsi="Times New Roman"/>
          <w:sz w:val="28"/>
          <w:szCs w:val="28"/>
        </w:rPr>
        <w:t xml:space="preserve">азработать </w:t>
      </w:r>
      <w:r w:rsidRPr="00551FD5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</w:t>
      </w:r>
      <w:r w:rsidRPr="00551FD5">
        <w:rPr>
          <w:rFonts w:ascii="Times New Roman" w:hAnsi="Times New Roman"/>
          <w:sz w:val="28"/>
          <w:szCs w:val="28"/>
        </w:rPr>
        <w:t xml:space="preserve"> </w:t>
      </w:r>
      <w:r w:rsidRPr="00235A17">
        <w:rPr>
          <w:rFonts w:ascii="Times New Roman" w:hAnsi="Times New Roman"/>
          <w:sz w:val="28"/>
          <w:szCs w:val="28"/>
        </w:rPr>
        <w:t>по услови</w:t>
      </w:r>
      <w:r>
        <w:rPr>
          <w:rFonts w:ascii="Times New Roman" w:hAnsi="Times New Roman"/>
          <w:sz w:val="28"/>
          <w:szCs w:val="28"/>
        </w:rPr>
        <w:t>ям, приведенным</w:t>
      </w:r>
      <w:r w:rsidRPr="00235A17">
        <w:rPr>
          <w:rFonts w:ascii="Times New Roman" w:hAnsi="Times New Roman"/>
          <w:sz w:val="28"/>
          <w:szCs w:val="28"/>
        </w:rPr>
        <w:t xml:space="preserve"> в табл</w:t>
      </w:r>
      <w:r>
        <w:rPr>
          <w:rFonts w:ascii="Times New Roman" w:hAnsi="Times New Roman"/>
          <w:sz w:val="28"/>
          <w:szCs w:val="28"/>
        </w:rPr>
        <w:t>ице ниже</w:t>
      </w:r>
      <w:r w:rsidRPr="00235A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Исходные данные ввести с клавиатуры. Произвести </w:t>
      </w:r>
      <w:r w:rsidRPr="00D651CB">
        <w:rPr>
          <w:rFonts w:ascii="Times New Roman" w:hAnsi="Times New Roman"/>
          <w:i/>
          <w:sz w:val="28"/>
          <w:szCs w:val="28"/>
        </w:rPr>
        <w:t>отладку</w:t>
      </w:r>
      <w:r>
        <w:rPr>
          <w:rFonts w:ascii="Times New Roman" w:hAnsi="Times New Roman"/>
          <w:sz w:val="28"/>
          <w:szCs w:val="28"/>
        </w:rPr>
        <w:t xml:space="preserve"> программы.</w:t>
      </w:r>
      <w:r w:rsidRPr="00235A17">
        <w:rPr>
          <w:rFonts w:ascii="Times New Roman" w:hAnsi="Times New Roman"/>
          <w:sz w:val="28"/>
          <w:szCs w:val="28"/>
        </w:rPr>
        <w:t xml:space="preserve"> </w:t>
      </w:r>
    </w:p>
    <w:p w14:paraId="726D0CE1" w14:textId="77777777" w:rsidR="002A1851" w:rsidRPr="002A1851" w:rsidRDefault="002A1851" w:rsidP="002A1851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программы еще для нескольких условий из этой же таблицы по своему выбору.</w:t>
      </w:r>
    </w:p>
    <w:p w14:paraId="5C940541" w14:textId="77777777" w:rsidR="002A1851" w:rsidRPr="002A1851" w:rsidRDefault="002A1851" w:rsidP="002A1851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59A6FA5" w14:textId="77777777" w:rsidR="002A1851" w:rsidRPr="00235A17" w:rsidRDefault="002A1851" w:rsidP="002A1851">
      <w:pPr>
        <w:ind w:left="709" w:right="-1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1851" w14:paraId="3C0F104D" w14:textId="77777777" w:rsidTr="002A1851">
        <w:tc>
          <w:tcPr>
            <w:tcW w:w="5228" w:type="dxa"/>
          </w:tcPr>
          <w:p w14:paraId="077F1ABF" w14:textId="3DF185D1" w:rsidR="002A1851" w:rsidRPr="002A1851" w:rsidRDefault="002A1851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  <w:r>
              <w:t>Формулы для вычисления</w:t>
            </w:r>
          </w:p>
        </w:tc>
        <w:tc>
          <w:tcPr>
            <w:tcW w:w="5228" w:type="dxa"/>
          </w:tcPr>
          <w:p w14:paraId="3231D041" w14:textId="771906CB" w:rsidR="002A1851" w:rsidRDefault="002A1851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  <w:r>
              <w:t>Исходные данные</w:t>
            </w:r>
          </w:p>
        </w:tc>
      </w:tr>
      <w:tr w:rsidR="0085798B" w14:paraId="2E6C6BE3" w14:textId="77777777" w:rsidTr="002A1851">
        <w:tc>
          <w:tcPr>
            <w:tcW w:w="5228" w:type="dxa"/>
          </w:tcPr>
          <w:p w14:paraId="06666A76" w14:textId="401E8E72" w:rsidR="0085798B" w:rsidRDefault="0085798B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  <w:r w:rsidRPr="00BC699E">
              <w:rPr>
                <w:position w:val="-28"/>
                <w:sz w:val="28"/>
                <w:szCs w:val="28"/>
              </w:rPr>
              <w:object w:dxaOrig="2079" w:dyaOrig="720" w14:anchorId="1073A8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85pt;height:43.2pt" o:ole="">
                  <v:imagedata r:id="rId13" o:title=""/>
                </v:shape>
                <o:OLEObject Type="Embed" ProgID="Equation.2" ShapeID="_x0000_i1025" DrawAspect="Content" ObjectID="_1791971587" r:id="rId14"/>
              </w:object>
            </w:r>
          </w:p>
        </w:tc>
        <w:tc>
          <w:tcPr>
            <w:tcW w:w="5228" w:type="dxa"/>
          </w:tcPr>
          <w:p w14:paraId="220ED775" w14:textId="196DBF51" w:rsidR="0085798B" w:rsidRDefault="0085798B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  <w:r w:rsidRPr="006F4F75">
              <w:rPr>
                <w:position w:val="-10"/>
                <w:sz w:val="28"/>
                <w:szCs w:val="28"/>
              </w:rPr>
              <w:object w:dxaOrig="2040" w:dyaOrig="340" w14:anchorId="2A805C9D">
                <v:shape id="_x0000_i1026" type="#_x0000_t75" style="width:133.05pt;height:21.9pt" o:ole="">
                  <v:imagedata r:id="rId15" o:title=""/>
                </v:shape>
                <o:OLEObject Type="Embed" ProgID="Equation.3" ShapeID="_x0000_i1026" DrawAspect="Content" ObjectID="_1791971588" r:id="rId16"/>
              </w:object>
            </w:r>
          </w:p>
        </w:tc>
      </w:tr>
      <w:tr w:rsidR="002A1851" w14:paraId="52CAD236" w14:textId="77777777" w:rsidTr="002A1851">
        <w:tc>
          <w:tcPr>
            <w:tcW w:w="5228" w:type="dxa"/>
          </w:tcPr>
          <w:p w14:paraId="28F126C7" w14:textId="6CBE0C5A" w:rsidR="002A1851" w:rsidRDefault="002A1851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  <w:r w:rsidRPr="00A40032">
              <w:rPr>
                <w:position w:val="-46"/>
                <w:sz w:val="28"/>
                <w:szCs w:val="28"/>
              </w:rPr>
              <w:object w:dxaOrig="1820" w:dyaOrig="1040" w14:anchorId="159769AF">
                <v:shape id="_x0000_i1027" type="#_x0000_t75" style="width:135.95pt;height:58.75pt" o:ole="">
                  <v:imagedata r:id="rId17" o:title=""/>
                </v:shape>
                <o:OLEObject Type="Embed" ProgID="Equation.2" ShapeID="_x0000_i1027" DrawAspect="Content" ObjectID="_1791971589" r:id="rId18"/>
              </w:object>
            </w:r>
          </w:p>
        </w:tc>
        <w:tc>
          <w:tcPr>
            <w:tcW w:w="5228" w:type="dxa"/>
          </w:tcPr>
          <w:p w14:paraId="46695ABD" w14:textId="4835AE8D" w:rsidR="002A1851" w:rsidRDefault="002A1851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  <w:r w:rsidRPr="00A40032">
              <w:rPr>
                <w:position w:val="-28"/>
                <w:sz w:val="28"/>
                <w:szCs w:val="28"/>
              </w:rPr>
              <w:object w:dxaOrig="2140" w:dyaOrig="680" w14:anchorId="3F054505">
                <v:shape id="_x0000_i1028" type="#_x0000_t75" style="width:130.2pt;height:42.05pt" o:ole="">
                  <v:imagedata r:id="rId19" o:title=""/>
                </v:shape>
                <o:OLEObject Type="Embed" ProgID="Equation.3" ShapeID="_x0000_i1028" DrawAspect="Content" ObjectID="_1791971590" r:id="rId20"/>
              </w:object>
            </w:r>
          </w:p>
        </w:tc>
      </w:tr>
    </w:tbl>
    <w:p w14:paraId="545997FE" w14:textId="15A16108" w:rsidR="002A1851" w:rsidRDefault="002A1851" w:rsidP="002A185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14:paraId="6B14234E" w14:textId="7E9B5866" w:rsidR="00512ADB" w:rsidRDefault="00512ADB" w:rsidP="002A185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14:paraId="289B4501" w14:textId="67B30C41" w:rsidR="00512ADB" w:rsidRDefault="00512ADB" w:rsidP="002A185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p w14:paraId="5AEA1219" w14:textId="60C525EB" w:rsidR="00512ADB" w:rsidRDefault="00512ADB" w:rsidP="002A185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87"/>
        <w:gridCol w:w="4569"/>
      </w:tblGrid>
      <w:tr w:rsidR="00512ADB" w14:paraId="67CC95A3" w14:textId="77777777" w:rsidTr="00512ADB">
        <w:tc>
          <w:tcPr>
            <w:tcW w:w="5228" w:type="dxa"/>
          </w:tcPr>
          <w:p w14:paraId="20C7F329" w14:textId="311A581F" w:rsidR="00512ADB" w:rsidRPr="00512ADB" w:rsidRDefault="00512ADB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  <w:r>
              <w:t>Код</w:t>
            </w:r>
          </w:p>
        </w:tc>
        <w:tc>
          <w:tcPr>
            <w:tcW w:w="5228" w:type="dxa"/>
          </w:tcPr>
          <w:p w14:paraId="31C82F55" w14:textId="0CED8563" w:rsidR="00512ADB" w:rsidRDefault="00512ADB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  <w:r>
              <w:t>Результат</w:t>
            </w:r>
          </w:p>
        </w:tc>
      </w:tr>
      <w:tr w:rsidR="00512ADB" w14:paraId="508855DA" w14:textId="77777777" w:rsidTr="00512ADB">
        <w:tc>
          <w:tcPr>
            <w:tcW w:w="5228" w:type="dxa"/>
          </w:tcPr>
          <w:p w14:paraId="68A7DAFE" w14:textId="43B349EF" w:rsidR="00512ADB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BF5FEF">
              <w:rPr>
                <w:noProof/>
                <w:lang w:val="en-US"/>
              </w:rPr>
              <w:drawing>
                <wp:inline distT="0" distB="0" distL="0" distR="0" wp14:anchorId="50282C11" wp14:editId="4D216ABB">
                  <wp:extent cx="3601646" cy="185684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1498" cy="1872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52394B" w14:textId="77777777" w:rsidR="00EE1A8C" w:rsidRDefault="00EE1A8C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  <w:rPr>
                <w:lang w:val="en-US"/>
              </w:rPr>
            </w:pPr>
          </w:p>
          <w:p w14:paraId="421FFFAB" w14:textId="77777777" w:rsidR="00EE1A8C" w:rsidRDefault="00EE1A8C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  <w:rPr>
                <w:lang w:val="en-US"/>
              </w:rPr>
            </w:pPr>
          </w:p>
          <w:p w14:paraId="7BCB60C8" w14:textId="4B678AA6" w:rsidR="00EE1A8C" w:rsidRDefault="00BF5FEF" w:rsidP="00BF5FEF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left"/>
              <w:rPr>
                <w:lang w:val="en-US"/>
              </w:rPr>
            </w:pPr>
            <w:r w:rsidRPr="00A40032">
              <w:rPr>
                <w:position w:val="-46"/>
                <w:sz w:val="28"/>
                <w:szCs w:val="28"/>
              </w:rPr>
              <w:object w:dxaOrig="1820" w:dyaOrig="1040" w14:anchorId="2C2A3EEA">
                <v:shape id="_x0000_i1029" type="#_x0000_t75" style="width:135.95pt;height:58.75pt" o:ole="">
                  <v:imagedata r:id="rId17" o:title=""/>
                </v:shape>
                <o:OLEObject Type="Embed" ProgID="Equation.2" ShapeID="_x0000_i1029" DrawAspect="Content" ObjectID="_1791971591" r:id="rId22"/>
              </w:object>
            </w:r>
            <w:r w:rsidRPr="00A40032">
              <w:rPr>
                <w:position w:val="-28"/>
                <w:sz w:val="28"/>
                <w:szCs w:val="28"/>
              </w:rPr>
              <w:object w:dxaOrig="2140" w:dyaOrig="680" w14:anchorId="57B4BA9A">
                <v:shape id="_x0000_i1030" type="#_x0000_t75" style="width:130.2pt;height:42.05pt" o:ole="">
                  <v:imagedata r:id="rId19" o:title=""/>
                </v:shape>
                <o:OLEObject Type="Embed" ProgID="Equation.3" ShapeID="_x0000_i1030" DrawAspect="Content" ObjectID="_1791971592" r:id="rId23"/>
              </w:object>
            </w:r>
          </w:p>
          <w:p w14:paraId="54339591" w14:textId="77777777" w:rsidR="00EE1A8C" w:rsidRDefault="00EE1A8C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  <w:rPr>
                <w:lang w:val="en-US"/>
              </w:rPr>
            </w:pPr>
          </w:p>
          <w:p w14:paraId="75267AC0" w14:textId="3D3F9F63" w:rsidR="00EE1A8C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BF5FEF">
              <w:rPr>
                <w:noProof/>
                <w:lang w:val="en-US"/>
              </w:rPr>
              <w:drawing>
                <wp:inline distT="0" distB="0" distL="0" distR="0" wp14:anchorId="4CD27A12" wp14:editId="08827AE1">
                  <wp:extent cx="3188473" cy="338079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425" cy="340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096FA" w14:textId="58C8478F" w:rsidR="00EE1A8C" w:rsidRDefault="004B686E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BC699E">
              <w:rPr>
                <w:position w:val="-28"/>
                <w:sz w:val="28"/>
                <w:szCs w:val="28"/>
              </w:rPr>
              <w:object w:dxaOrig="2079" w:dyaOrig="720" w14:anchorId="1A415E38">
                <v:shape id="_x0000_i1031" type="#_x0000_t75" style="width:123.85pt;height:43.2pt" o:ole="">
                  <v:imagedata r:id="rId13" o:title=""/>
                </v:shape>
                <o:OLEObject Type="Embed" ProgID="Equation.2" ShapeID="_x0000_i1031" DrawAspect="Content" ObjectID="_1791971593" r:id="rId25"/>
              </w:object>
            </w:r>
          </w:p>
          <w:p w14:paraId="5AB868F8" w14:textId="3846BE4D" w:rsidR="00EE1A8C" w:rsidRDefault="00EE1A8C" w:rsidP="00A84A0C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lang w:val="en-US"/>
              </w:rPr>
            </w:pPr>
          </w:p>
          <w:p w14:paraId="0C7534D5" w14:textId="069DD76C" w:rsidR="00C261B4" w:rsidRDefault="004B686E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  <w:rPr>
                <w:lang w:val="en-US"/>
              </w:rPr>
            </w:pPr>
            <w:r w:rsidRPr="006F4F75">
              <w:rPr>
                <w:position w:val="-10"/>
                <w:sz w:val="28"/>
                <w:szCs w:val="28"/>
              </w:rPr>
              <w:object w:dxaOrig="2040" w:dyaOrig="340" w14:anchorId="04AD4788">
                <v:shape id="_x0000_i1032" type="#_x0000_t75" style="width:133.05pt;height:21.9pt" o:ole="">
                  <v:imagedata r:id="rId15" o:title=""/>
                </v:shape>
                <o:OLEObject Type="Embed" ProgID="Equation.3" ShapeID="_x0000_i1032" DrawAspect="Content" ObjectID="_1791971594" r:id="rId26"/>
              </w:object>
            </w:r>
          </w:p>
          <w:p w14:paraId="3831FB59" w14:textId="7084592D" w:rsidR="00C261B4" w:rsidRDefault="00C261B4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  <w:rPr>
                <w:lang w:val="en-US"/>
              </w:rPr>
            </w:pPr>
          </w:p>
          <w:p w14:paraId="205DF701" w14:textId="4FD9AB51" w:rsidR="00C261B4" w:rsidRDefault="00C261B4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  <w:rPr>
                <w:lang w:val="en-US"/>
              </w:rPr>
            </w:pPr>
          </w:p>
          <w:p w14:paraId="6C8E26FA" w14:textId="247A3BE2" w:rsidR="00C261B4" w:rsidRDefault="00C261B4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  <w:rPr>
                <w:lang w:val="en-US"/>
              </w:rPr>
            </w:pPr>
          </w:p>
          <w:p w14:paraId="005818B5" w14:textId="4EB895CB" w:rsidR="00C261B4" w:rsidRDefault="00C261B4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  <w:rPr>
                <w:lang w:val="en-US"/>
              </w:rPr>
            </w:pPr>
          </w:p>
          <w:p w14:paraId="65B3E8C3" w14:textId="41F560D3" w:rsidR="00C261B4" w:rsidRDefault="00C261B4" w:rsidP="00A84A0C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lang w:val="en-US"/>
              </w:rPr>
            </w:pPr>
          </w:p>
          <w:p w14:paraId="7D904C46" w14:textId="23CB2087" w:rsidR="00C261B4" w:rsidRDefault="00C261B4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  <w:rPr>
                <w:lang w:val="en-US"/>
              </w:rPr>
            </w:pPr>
          </w:p>
          <w:p w14:paraId="42ABA1B3" w14:textId="4D6734E1" w:rsidR="00C261B4" w:rsidRDefault="00C261B4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  <w:rPr>
                <w:lang w:val="en-US"/>
              </w:rPr>
            </w:pPr>
          </w:p>
          <w:p w14:paraId="2E956C2D" w14:textId="6F60594E" w:rsidR="00EE1A8C" w:rsidRPr="00EE1A8C" w:rsidRDefault="00EE1A8C" w:rsidP="00BF5FEF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rPr>
                <w:lang w:val="en-US"/>
              </w:rPr>
            </w:pPr>
          </w:p>
        </w:tc>
        <w:tc>
          <w:tcPr>
            <w:tcW w:w="5228" w:type="dxa"/>
          </w:tcPr>
          <w:p w14:paraId="6820EF99" w14:textId="289F348D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  <w:r w:rsidRPr="00BF5FEF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27C0EAD" wp14:editId="18FD99D2">
                  <wp:simplePos x="0" y="0"/>
                  <wp:positionH relativeFrom="column">
                    <wp:posOffset>873788</wp:posOffset>
                  </wp:positionH>
                  <wp:positionV relativeFrom="paragraph">
                    <wp:posOffset>58668</wp:posOffset>
                  </wp:positionV>
                  <wp:extent cx="1467055" cy="485843"/>
                  <wp:effectExtent l="0" t="0" r="0" b="9525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7055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C07787" w14:textId="77777777" w:rsidR="00512ADB" w:rsidRDefault="00512ADB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328C36A5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064D5D39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0F0FA919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5E235792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0D6D1059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4F015C09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3A2D0B4C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30150957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497A796F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3648059B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57403607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342CA2E9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59AFDE4E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7EE49871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34D0329A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4531FDED" w14:textId="77777777" w:rsidR="00BF5FEF" w:rsidRDefault="00BF5FEF" w:rsidP="002A1851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  <w:jc w:val="center"/>
            </w:pPr>
          </w:p>
          <w:p w14:paraId="3563CBA5" w14:textId="62218FBB" w:rsidR="00BF5FEF" w:rsidRDefault="00BF5FEF" w:rsidP="00BF5FEF">
            <w:pPr>
              <w:pStyle w:val="40"/>
              <w:shd w:val="clear" w:color="auto" w:fill="auto"/>
              <w:tabs>
                <w:tab w:val="left" w:pos="426"/>
                <w:tab w:val="left" w:pos="993"/>
              </w:tabs>
              <w:spacing w:before="0" w:line="240" w:lineRule="auto"/>
              <w:ind w:firstLine="0"/>
            </w:pPr>
            <w:r w:rsidRPr="00BF5FEF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C93E31C" wp14:editId="4ABFC905">
                  <wp:simplePos x="0" y="0"/>
                  <wp:positionH relativeFrom="column">
                    <wp:posOffset>1003769</wp:posOffset>
                  </wp:positionH>
                  <wp:positionV relativeFrom="paragraph">
                    <wp:posOffset>1631288</wp:posOffset>
                  </wp:positionV>
                  <wp:extent cx="943107" cy="228632"/>
                  <wp:effectExtent l="0" t="0" r="9525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107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6B96D41" w14:textId="77777777" w:rsidR="0085798B" w:rsidRPr="00C261B4" w:rsidRDefault="0085798B" w:rsidP="00C261B4">
      <w:pPr>
        <w:jc w:val="both"/>
        <w:rPr>
          <w:rFonts w:ascii="Times New Roman" w:hAnsi="Times New Roman"/>
          <w:spacing w:val="-1"/>
          <w:sz w:val="28"/>
          <w:szCs w:val="28"/>
          <w:lang w:val="en-US"/>
        </w:rPr>
      </w:pPr>
    </w:p>
    <w:p w14:paraId="0C28CFC1" w14:textId="61F88955" w:rsidR="002A1851" w:rsidRPr="0085798B" w:rsidRDefault="002A1851" w:rsidP="0085798B">
      <w:pPr>
        <w:pStyle w:val="a3"/>
        <w:ind w:left="0" w:firstLine="567"/>
        <w:jc w:val="both"/>
        <w:rPr>
          <w:rFonts w:ascii="Times New Roman" w:hAnsi="Times New Roman"/>
          <w:spacing w:val="-1"/>
          <w:sz w:val="28"/>
          <w:szCs w:val="28"/>
        </w:rPr>
      </w:pPr>
      <w:r w:rsidRPr="0085798B">
        <w:rPr>
          <w:rFonts w:ascii="Times New Roman" w:hAnsi="Times New Roman"/>
          <w:spacing w:val="-1"/>
          <w:sz w:val="28"/>
          <w:szCs w:val="28"/>
        </w:rPr>
        <w:lastRenderedPageBreak/>
        <w:t>6. Дополнительные задания.</w:t>
      </w:r>
    </w:p>
    <w:p w14:paraId="14B6E8D8" w14:textId="1971A6D9" w:rsidR="002A1851" w:rsidRDefault="002A1851" w:rsidP="002A1851">
      <w:p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1.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0E3">
        <w:rPr>
          <w:rFonts w:ascii="Times New Roman" w:hAnsi="Times New Roman"/>
          <w:sz w:val="28"/>
          <w:szCs w:val="28"/>
        </w:rPr>
        <w:t>последовательности</w:t>
      </w:r>
      <w:r>
        <w:rPr>
          <w:rFonts w:ascii="Times New Roman" w:hAnsi="Times New Roman"/>
          <w:sz w:val="28"/>
          <w:szCs w:val="28"/>
        </w:rPr>
        <w:t xml:space="preserve"> из </w:t>
      </w:r>
      <w:r w:rsidRPr="009F5442">
        <w:rPr>
          <w:rFonts w:ascii="Times New Roman" w:hAnsi="Times New Roman"/>
          <w:b/>
          <w:sz w:val="28"/>
          <w:szCs w:val="28"/>
        </w:rPr>
        <w:t>n</w:t>
      </w:r>
      <w:r w:rsidRPr="002730E3">
        <w:rPr>
          <w:rFonts w:ascii="Times New Roman" w:hAnsi="Times New Roman"/>
          <w:sz w:val="28"/>
          <w:szCs w:val="28"/>
        </w:rPr>
        <w:t xml:space="preserve"> целых чисел </w:t>
      </w:r>
      <w:r>
        <w:rPr>
          <w:rFonts w:ascii="Times New Roman" w:hAnsi="Times New Roman"/>
          <w:sz w:val="28"/>
          <w:szCs w:val="28"/>
        </w:rPr>
        <w:t xml:space="preserve">найти </w:t>
      </w:r>
      <w:r w:rsidRPr="002730E3">
        <w:rPr>
          <w:rFonts w:ascii="Times New Roman" w:hAnsi="Times New Roman"/>
          <w:sz w:val="28"/>
          <w:szCs w:val="28"/>
        </w:rPr>
        <w:t xml:space="preserve">и вывести значение </w:t>
      </w:r>
      <w:r>
        <w:rPr>
          <w:rFonts w:ascii="Times New Roman" w:hAnsi="Times New Roman"/>
          <w:sz w:val="28"/>
          <w:szCs w:val="28"/>
        </w:rPr>
        <w:t>суммы четных элементов.</w:t>
      </w:r>
    </w:p>
    <w:p w14:paraId="381AA1CF" w14:textId="70BE46E8" w:rsidR="00EE1A8C" w:rsidRDefault="00EE1A8C" w:rsidP="002A1851">
      <w:pPr>
        <w:ind w:left="851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5118"/>
        <w:gridCol w:w="4487"/>
      </w:tblGrid>
      <w:tr w:rsidR="00EE1A8C" w14:paraId="4F9B1459" w14:textId="77777777" w:rsidTr="00EE1A8C">
        <w:tc>
          <w:tcPr>
            <w:tcW w:w="5228" w:type="dxa"/>
          </w:tcPr>
          <w:p w14:paraId="759F9EC3" w14:textId="54DE3DD2" w:rsidR="00EE1A8C" w:rsidRPr="00EE1A8C" w:rsidRDefault="00EE1A8C" w:rsidP="002A18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28" w:type="dxa"/>
          </w:tcPr>
          <w:p w14:paraId="079A9036" w14:textId="4913C018" w:rsidR="00EE1A8C" w:rsidRDefault="00EE1A8C" w:rsidP="002A18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EE1A8C" w14:paraId="5D5350D2" w14:textId="77777777" w:rsidTr="00EE1A8C">
        <w:tc>
          <w:tcPr>
            <w:tcW w:w="5228" w:type="dxa"/>
          </w:tcPr>
          <w:p w14:paraId="0B688509" w14:textId="54B431AD" w:rsidR="00EE1A8C" w:rsidRDefault="00EE1A8C" w:rsidP="002A18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A8C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FE29F61" wp14:editId="16F2ED4E">
                  <wp:extent cx="2817924" cy="1160060"/>
                  <wp:effectExtent l="0" t="0" r="1905" b="254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309" cy="116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3C4508F" w14:textId="20F67A02" w:rsidR="00EE1A8C" w:rsidRDefault="00EE1A8C" w:rsidP="002A18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E1A8C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2AB353A1" wp14:editId="15D6CE00">
                  <wp:simplePos x="0" y="0"/>
                  <wp:positionH relativeFrom="column">
                    <wp:posOffset>61235</wp:posOffset>
                  </wp:positionH>
                  <wp:positionV relativeFrom="paragraph">
                    <wp:posOffset>357183</wp:posOffset>
                  </wp:positionV>
                  <wp:extent cx="2524836" cy="207613"/>
                  <wp:effectExtent l="0" t="0" r="0" b="254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836" cy="20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B1390B7" w14:textId="77777777" w:rsidR="00EE1A8C" w:rsidRDefault="00EE1A8C" w:rsidP="00EE1A8C">
      <w:pPr>
        <w:jc w:val="both"/>
        <w:rPr>
          <w:rFonts w:ascii="Times New Roman" w:hAnsi="Times New Roman"/>
          <w:sz w:val="28"/>
          <w:szCs w:val="28"/>
        </w:rPr>
      </w:pPr>
    </w:p>
    <w:p w14:paraId="257E3122" w14:textId="7A89C164" w:rsidR="0085798B" w:rsidRDefault="002A1851" w:rsidP="0085798B">
      <w:pPr>
        <w:ind w:left="851"/>
        <w:jc w:val="both"/>
        <w:rPr>
          <w:rFonts w:ascii="Times New Roman" w:hAnsi="Times New Roman"/>
          <w:sz w:val="28"/>
          <w:szCs w:val="28"/>
        </w:rPr>
      </w:pPr>
      <w:r w:rsidRPr="002730E3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2730E3">
        <w:rPr>
          <w:rFonts w:ascii="Times New Roman" w:hAnsi="Times New Roman"/>
          <w:sz w:val="28"/>
          <w:szCs w:val="28"/>
        </w:rPr>
        <w:t>последовательности</w:t>
      </w:r>
      <w:r>
        <w:rPr>
          <w:rFonts w:ascii="Times New Roman" w:hAnsi="Times New Roman"/>
          <w:sz w:val="28"/>
          <w:szCs w:val="28"/>
        </w:rPr>
        <w:t xml:space="preserve"> из </w:t>
      </w:r>
      <w:r w:rsidRPr="009F5442">
        <w:rPr>
          <w:rFonts w:ascii="Times New Roman" w:hAnsi="Times New Roman"/>
          <w:b/>
          <w:sz w:val="28"/>
          <w:szCs w:val="28"/>
        </w:rPr>
        <w:t>n</w:t>
      </w:r>
      <w:r w:rsidRPr="002730E3">
        <w:rPr>
          <w:rFonts w:ascii="Times New Roman" w:hAnsi="Times New Roman"/>
          <w:sz w:val="28"/>
          <w:szCs w:val="28"/>
        </w:rPr>
        <w:t xml:space="preserve"> целых чисел</w:t>
      </w:r>
      <w:r>
        <w:rPr>
          <w:rFonts w:ascii="Times New Roman" w:hAnsi="Times New Roman"/>
          <w:sz w:val="28"/>
          <w:szCs w:val="28"/>
        </w:rPr>
        <w:t xml:space="preserve"> найти и вывести порядковый номер последнего отрицательного элемента.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5030"/>
        <w:gridCol w:w="4575"/>
      </w:tblGrid>
      <w:tr w:rsidR="0085798B" w14:paraId="6F90EDB5" w14:textId="77777777" w:rsidTr="0085798B">
        <w:tc>
          <w:tcPr>
            <w:tcW w:w="5228" w:type="dxa"/>
          </w:tcPr>
          <w:p w14:paraId="0E27E657" w14:textId="60F88E0C" w:rsidR="0085798B" w:rsidRDefault="0085798B" w:rsidP="00857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28" w:type="dxa"/>
          </w:tcPr>
          <w:p w14:paraId="2BBC3D85" w14:textId="14C59D89" w:rsidR="0085798B" w:rsidRDefault="0085798B" w:rsidP="00857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85798B" w14:paraId="4CAAC80E" w14:textId="77777777" w:rsidTr="0085798B">
        <w:tc>
          <w:tcPr>
            <w:tcW w:w="5228" w:type="dxa"/>
          </w:tcPr>
          <w:p w14:paraId="25FC2327" w14:textId="018DA587" w:rsidR="0085798B" w:rsidRDefault="0085798B" w:rsidP="00857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8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213E73D" wp14:editId="5D5E2DE5">
                  <wp:extent cx="2442950" cy="196927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5" cy="1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4DD664F" w14:textId="7BB9E478" w:rsidR="0085798B" w:rsidRDefault="0085798B" w:rsidP="0085798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5798B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257ED2F2" wp14:editId="27DCC90E">
                  <wp:simplePos x="0" y="0"/>
                  <wp:positionH relativeFrom="column">
                    <wp:posOffset>72523</wp:posOffset>
                  </wp:positionH>
                  <wp:positionV relativeFrom="paragraph">
                    <wp:posOffset>289778</wp:posOffset>
                  </wp:positionV>
                  <wp:extent cx="2617477" cy="1091821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477" cy="1091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CD0CB9" w14:textId="77777777" w:rsidR="0085798B" w:rsidRPr="0085798B" w:rsidRDefault="0085798B" w:rsidP="0085798B">
      <w:pPr>
        <w:ind w:left="851"/>
        <w:jc w:val="both"/>
        <w:rPr>
          <w:rFonts w:ascii="Times New Roman" w:hAnsi="Times New Roman"/>
          <w:sz w:val="28"/>
          <w:szCs w:val="28"/>
        </w:rPr>
      </w:pPr>
    </w:p>
    <w:p w14:paraId="143339F6" w14:textId="4EE644C4" w:rsidR="002A1851" w:rsidRDefault="002A1851" w:rsidP="002A1851">
      <w:pPr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В </w:t>
      </w:r>
      <w:r w:rsidRPr="002730E3">
        <w:rPr>
          <w:rFonts w:ascii="Times New Roman" w:hAnsi="Times New Roman"/>
          <w:sz w:val="28"/>
          <w:szCs w:val="28"/>
        </w:rPr>
        <w:t>последовательности</w:t>
      </w:r>
      <w:r>
        <w:rPr>
          <w:rFonts w:ascii="Times New Roman" w:hAnsi="Times New Roman"/>
          <w:sz w:val="28"/>
          <w:szCs w:val="28"/>
        </w:rPr>
        <w:t xml:space="preserve"> из </w:t>
      </w:r>
      <w:r w:rsidRPr="009F5442">
        <w:rPr>
          <w:rFonts w:ascii="Times New Roman" w:hAnsi="Times New Roman"/>
          <w:b/>
          <w:sz w:val="28"/>
          <w:szCs w:val="28"/>
        </w:rPr>
        <w:t>n</w:t>
      </w:r>
      <w:r w:rsidRPr="002730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щественных чисел найти количество элементов, стоящих </w:t>
      </w:r>
      <w:r w:rsidRPr="002730E3">
        <w:rPr>
          <w:rFonts w:ascii="Times New Roman" w:hAnsi="Times New Roman"/>
          <w:sz w:val="28"/>
          <w:szCs w:val="28"/>
        </w:rPr>
        <w:t>меж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0E3">
        <w:rPr>
          <w:rFonts w:ascii="Times New Roman" w:hAnsi="Times New Roman"/>
          <w:sz w:val="28"/>
          <w:szCs w:val="28"/>
        </w:rPr>
        <w:t>миним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0E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30E3">
        <w:rPr>
          <w:rFonts w:ascii="Times New Roman" w:hAnsi="Times New Roman"/>
          <w:sz w:val="28"/>
          <w:szCs w:val="28"/>
        </w:rPr>
        <w:t>максимальным значе</w:t>
      </w:r>
      <w:r>
        <w:rPr>
          <w:rFonts w:ascii="Times New Roman" w:hAnsi="Times New Roman"/>
          <w:sz w:val="28"/>
          <w:szCs w:val="28"/>
        </w:rPr>
        <w:t>ниями.</w:t>
      </w: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5096"/>
        <w:gridCol w:w="4509"/>
      </w:tblGrid>
      <w:tr w:rsidR="00015AC5" w14:paraId="486F49DE" w14:textId="77777777" w:rsidTr="00015AC5">
        <w:tc>
          <w:tcPr>
            <w:tcW w:w="5228" w:type="dxa"/>
          </w:tcPr>
          <w:p w14:paraId="637E9614" w14:textId="03204C37" w:rsidR="00015AC5" w:rsidRDefault="00015AC5" w:rsidP="002A18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</w:t>
            </w:r>
          </w:p>
        </w:tc>
        <w:tc>
          <w:tcPr>
            <w:tcW w:w="5228" w:type="dxa"/>
          </w:tcPr>
          <w:p w14:paraId="0A505F93" w14:textId="19C5B5A0" w:rsidR="00015AC5" w:rsidRDefault="00015AC5" w:rsidP="002A18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015AC5" w14:paraId="44D65983" w14:textId="77777777" w:rsidTr="00015AC5">
        <w:tc>
          <w:tcPr>
            <w:tcW w:w="5228" w:type="dxa"/>
          </w:tcPr>
          <w:p w14:paraId="70719DB7" w14:textId="19912DB8" w:rsidR="00015AC5" w:rsidRDefault="00015AC5" w:rsidP="002A18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AC5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193ACCE" wp14:editId="1F1FC12D">
                  <wp:extent cx="2733132" cy="2767054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450" cy="2778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1BC6E0A" w14:textId="6C93233A" w:rsidR="00015AC5" w:rsidRDefault="00015AC5" w:rsidP="002A185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5AC5"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63BB6666" wp14:editId="53963663">
                  <wp:simplePos x="0" y="0"/>
                  <wp:positionH relativeFrom="column">
                    <wp:posOffset>136155</wp:posOffset>
                  </wp:positionH>
                  <wp:positionV relativeFrom="paragraph">
                    <wp:posOffset>705723</wp:posOffset>
                  </wp:positionV>
                  <wp:extent cx="2377340" cy="963615"/>
                  <wp:effectExtent l="0" t="0" r="4445" b="825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340" cy="96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2E8ECBD" w14:textId="77777777" w:rsidR="00015AC5" w:rsidRDefault="00015AC5" w:rsidP="002A1851">
      <w:pPr>
        <w:ind w:left="851"/>
        <w:jc w:val="both"/>
        <w:rPr>
          <w:rFonts w:ascii="Times New Roman" w:hAnsi="Times New Roman"/>
          <w:sz w:val="28"/>
          <w:szCs w:val="28"/>
        </w:rPr>
      </w:pPr>
    </w:p>
    <w:p w14:paraId="45896E03" w14:textId="77777777" w:rsidR="002A1851" w:rsidRDefault="002A1851" w:rsidP="002A1851">
      <w:pPr>
        <w:pStyle w:val="40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sz w:val="28"/>
          <w:szCs w:val="28"/>
        </w:rPr>
      </w:pPr>
    </w:p>
    <w:p w14:paraId="0D4ABF35" w14:textId="77777777" w:rsidR="005648EF" w:rsidRDefault="005648EF"/>
    <w:sectPr w:rsidR="005648EF" w:rsidSect="002A1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FA"/>
    <w:rsid w:val="00015AC5"/>
    <w:rsid w:val="002A1851"/>
    <w:rsid w:val="0031151B"/>
    <w:rsid w:val="004B686E"/>
    <w:rsid w:val="00512ADB"/>
    <w:rsid w:val="005648EF"/>
    <w:rsid w:val="006658A3"/>
    <w:rsid w:val="006A138E"/>
    <w:rsid w:val="0085798B"/>
    <w:rsid w:val="009624FA"/>
    <w:rsid w:val="00A84A0C"/>
    <w:rsid w:val="00BC1759"/>
    <w:rsid w:val="00BF5FEF"/>
    <w:rsid w:val="00C261B4"/>
    <w:rsid w:val="00E90DD3"/>
    <w:rsid w:val="00EE1A8C"/>
    <w:rsid w:val="00F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43EF"/>
  <w15:chartTrackingRefBased/>
  <w15:docId w15:val="{CF1E24FB-3E4A-44BB-A0FD-C3411077B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851"/>
    <w:pPr>
      <w:spacing w:after="0" w:line="240" w:lineRule="auto"/>
      <w:jc w:val="center"/>
    </w:pPr>
    <w:rPr>
      <w:rFonts w:ascii="Calibri" w:eastAsia="Calibri" w:hAnsi="Calibri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851"/>
    <w:pPr>
      <w:ind w:left="720"/>
      <w:contextualSpacing/>
      <w:jc w:val="left"/>
    </w:pPr>
    <w:rPr>
      <w:rFonts w:ascii="Microsoft Sans Serif" w:eastAsia="Times New Roman" w:hAnsi="Microsoft Sans Serif" w:cs="Microsoft Sans Serif"/>
      <w:color w:val="000000"/>
      <w:sz w:val="24"/>
      <w:szCs w:val="24"/>
      <w:lang w:eastAsia="ru-RU"/>
    </w:rPr>
  </w:style>
  <w:style w:type="character" w:customStyle="1" w:styleId="4">
    <w:name w:val="Основной текст (4)_"/>
    <w:link w:val="40"/>
    <w:uiPriority w:val="99"/>
    <w:rsid w:val="002A1851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2A1851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/>
      <w:kern w:val="2"/>
      <w14:ligatures w14:val="standardContextual"/>
    </w:rPr>
  </w:style>
  <w:style w:type="table" w:styleId="a4">
    <w:name w:val="Table Grid"/>
    <w:basedOn w:val="a1"/>
    <w:uiPriority w:val="39"/>
    <w:rsid w:val="002A1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8.bin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wmf"/><Relationship Id="rId25" Type="http://schemas.openxmlformats.org/officeDocument/2006/relationships/oleObject" Target="embeddings/oleObject7.bin"/><Relationship Id="rId33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0.wmf"/><Relationship Id="rId23" Type="http://schemas.openxmlformats.org/officeDocument/2006/relationships/oleObject" Target="embeddings/oleObject6.bin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2.wmf"/><Relationship Id="rId31" Type="http://schemas.openxmlformats.org/officeDocument/2006/relationships/image" Target="media/image1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9DAF3-FE5B-4B3F-8D96-36B598CD7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jdj2594@gmail.com</dc:creator>
  <cp:keywords/>
  <dc:description/>
  <cp:lastModifiedBy>idjdj2594@gmail.com</cp:lastModifiedBy>
  <cp:revision>8</cp:revision>
  <dcterms:created xsi:type="dcterms:W3CDTF">2024-10-15T09:12:00Z</dcterms:created>
  <dcterms:modified xsi:type="dcterms:W3CDTF">2024-11-01T10:07:00Z</dcterms:modified>
</cp:coreProperties>
</file>